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D56D" w14:textId="77777777" w:rsidR="00192FA9" w:rsidRDefault="00CF3CAF">
      <w:pPr>
        <w:pStyle w:val="Kopfzeile"/>
        <w:ind w:right="-1241"/>
        <w:rPr>
          <w:lang w:val="it-IT" w:eastAsia="it-IT"/>
        </w:rPr>
      </w:pPr>
      <w:bookmarkStart w:id="0" w:name="_GoBack"/>
      <w:bookmarkEnd w:id="0"/>
      <w:r>
        <w:t xml:space="preserve">                                                             </w:t>
      </w:r>
    </w:p>
    <w:p w14:paraId="261C8E1E" w14:textId="77777777" w:rsidR="00192FA9" w:rsidRDefault="00CF3CAF">
      <w:pPr>
        <w:pStyle w:val="Kopfzeile"/>
        <w:ind w:right="118"/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3201A59" wp14:editId="619FAA09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E5F" w14:textId="77777777" w:rsidR="00192FA9" w:rsidRDefault="00192FA9">
      <w:pPr>
        <w:pStyle w:val="Kopfzeile"/>
        <w:ind w:right="-1241"/>
        <w:rPr>
          <w:lang w:val="it-IT" w:eastAsia="ru-RU"/>
        </w:rPr>
      </w:pPr>
    </w:p>
    <w:p w14:paraId="71EDD233" w14:textId="77777777" w:rsidR="00192FA9" w:rsidRDefault="00192FA9">
      <w:pPr>
        <w:pStyle w:val="Kopfzeile"/>
        <w:ind w:right="-1241"/>
        <w:rPr>
          <w:lang w:val="it-IT"/>
        </w:rPr>
      </w:pPr>
    </w:p>
    <w:p w14:paraId="4BA5D780" w14:textId="71AF1E00" w:rsidR="00192FA9" w:rsidRDefault="00CF3CAF">
      <w:pPr>
        <w:pStyle w:val="Titel"/>
        <w:jc w:val="left"/>
        <w:rPr>
          <w:i/>
          <w:sz w:val="18"/>
        </w:rPr>
      </w:pPr>
      <w:r w:rsidRPr="00CF3CAF">
        <w:rPr>
          <w:iCs/>
          <w:sz w:val="18"/>
        </w:rPr>
        <w:t>Anno 202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14:paraId="344935C6" w14:textId="77777777" w:rsidR="00192FA9" w:rsidRDefault="00192FA9">
      <w:pPr>
        <w:pStyle w:val="Titel"/>
        <w:jc w:val="left"/>
        <w:rPr>
          <w:sz w:val="18"/>
        </w:rPr>
      </w:pPr>
    </w:p>
    <w:p w14:paraId="77A0B276" w14:textId="77777777" w:rsidR="00192FA9" w:rsidRDefault="00CF3CAF">
      <w:pPr>
        <w:jc w:val="center"/>
        <w:rPr>
          <w:rFonts w:ascii="Arial" w:hAnsi="Arial"/>
          <w:sz w:val="8"/>
        </w:rPr>
      </w:pPr>
      <w:r>
        <w:t>(SCRIVERE IN STAMPATELLO)</w:t>
      </w:r>
    </w:p>
    <w:p w14:paraId="6AEB4849" w14:textId="77777777" w:rsidR="00192FA9" w:rsidRDefault="00CF3CAF">
      <w:pPr>
        <w:pStyle w:val="Textkrper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14:paraId="5F543296" w14:textId="2E53687E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</w:pPr>
      <w:r w:rsidRPr="00CF3CAF">
        <w:rPr>
          <w:b/>
          <w:sz w:val="16"/>
        </w:rPr>
        <w:t>TITOLO DELL’INTERVENTO</w:t>
      </w:r>
      <w:r w:rsidRPr="00CF3CAF">
        <w:rPr>
          <w:b/>
          <w:bCs/>
          <w:sz w:val="22"/>
          <w:szCs w:val="22"/>
        </w:rPr>
        <w:t xml:space="preserve"> </w:t>
      </w:r>
      <w:r w:rsidRPr="00CF3CAF">
        <w:rPr>
          <w:b/>
          <w:bCs/>
        </w:rPr>
        <w:t>PROGETTO D2C – CORSO DIGITAL SHOPPING</w:t>
      </w:r>
      <w:r w:rsidRPr="00CF3CAF">
        <w:rPr>
          <w:sz w:val="18"/>
        </w:rPr>
        <w:t xml:space="preserve">   MATRICOLE   </w:t>
      </w:r>
      <w:r w:rsidRPr="00CF3CAF">
        <w:rPr>
          <w:b/>
          <w:bCs/>
        </w:rPr>
        <w:t xml:space="preserve">2022LM0151 </w:t>
      </w:r>
      <w:proofErr w:type="gramStart"/>
      <w:r w:rsidRPr="00CF3CAF">
        <w:rPr>
          <w:b/>
          <w:bCs/>
        </w:rPr>
        <w:t xml:space="preserve">e </w:t>
      </w:r>
      <w:r w:rsidRPr="00CF3CAF">
        <w:t xml:space="preserve"> </w:t>
      </w:r>
      <w:r w:rsidRPr="00CF3CAF">
        <w:rPr>
          <w:b/>
          <w:bCs/>
        </w:rPr>
        <w:t>2022</w:t>
      </w:r>
      <w:proofErr w:type="gramEnd"/>
      <w:r w:rsidRPr="00CF3CAF">
        <w:rPr>
          <w:b/>
          <w:bCs/>
        </w:rPr>
        <w:t>LM015</w:t>
      </w:r>
      <w:r>
        <w:rPr>
          <w:b/>
          <w:bCs/>
        </w:rPr>
        <w:t>2</w:t>
      </w:r>
    </w:p>
    <w:p w14:paraId="3C259A48" w14:textId="77777777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sz w:val="14"/>
        </w:rPr>
      </w:pPr>
    </w:p>
    <w:p w14:paraId="099C8451" w14:textId="07AED0E6" w:rsidR="00CF3CAF" w:rsidRPr="00CF3CAF" w:rsidRDefault="00CF3CAF" w:rsidP="00CF3C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u w:val="single"/>
        </w:rPr>
      </w:pPr>
      <w:r w:rsidRPr="00CF3CAF">
        <w:rPr>
          <w:sz w:val="18"/>
        </w:rPr>
        <w:t xml:space="preserve">ENTE ATTUATORE </w:t>
      </w:r>
      <w:r w:rsidRPr="00CF3CAF">
        <w:rPr>
          <w:b/>
          <w:bCs/>
        </w:rPr>
        <w:t xml:space="preserve">ATS D2C </w:t>
      </w:r>
      <w:r>
        <w:rPr>
          <w:b/>
          <w:bCs/>
        </w:rPr>
        <w:t>– Capofila e</w:t>
      </w:r>
      <w:r w:rsidRPr="00CF3CAF">
        <w:rPr>
          <w:b/>
          <w:bCs/>
        </w:rPr>
        <w:t xml:space="preserve"> Attua</w:t>
      </w:r>
      <w:r w:rsidRPr="00CF3CAF">
        <w:rPr>
          <w:b/>
          <w:bCs/>
          <w:u w:val="single"/>
        </w:rPr>
        <w:t xml:space="preserve">tore POLO NAVACCHIO </w:t>
      </w:r>
      <w:proofErr w:type="spellStart"/>
      <w:r w:rsidRPr="00CF3CAF">
        <w:rPr>
          <w:b/>
          <w:bCs/>
          <w:u w:val="single"/>
        </w:rPr>
        <w:t>SpA</w:t>
      </w:r>
      <w:proofErr w:type="spellEnd"/>
    </w:p>
    <w:p w14:paraId="1B648BD6" w14:textId="77777777" w:rsidR="00192FA9" w:rsidRDefault="00192FA9">
      <w:pPr>
        <w:rPr>
          <w:sz w:val="16"/>
        </w:rPr>
      </w:pPr>
    </w:p>
    <w:p w14:paraId="7B553F32" w14:textId="77777777" w:rsidR="00192FA9" w:rsidRDefault="00CF3CAF">
      <w:pPr>
        <w:rPr>
          <w:sz w:val="18"/>
        </w:rPr>
      </w:pPr>
      <w:r>
        <w:rPr>
          <w:sz w:val="18"/>
        </w:rPr>
        <w:t>…l… sottoscritto/a…………………………………………………………………………………………………………</w:t>
      </w:r>
      <w:proofErr w:type="gramStart"/>
      <w:r>
        <w:rPr>
          <w:sz w:val="18"/>
        </w:rPr>
        <w:t>...….</w:t>
      </w:r>
      <w:proofErr w:type="gramEnd"/>
      <w:r>
        <w:rPr>
          <w:sz w:val="18"/>
        </w:rPr>
        <w:t xml:space="preserve">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106652AF" w14:textId="77777777" w:rsidR="00192FA9" w:rsidRDefault="00CF3CAF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14:paraId="407EBE3E" w14:textId="77777777" w:rsidR="00192FA9" w:rsidRDefault="00CF3CAF">
      <w:pPr>
        <w:rPr>
          <w:sz w:val="18"/>
        </w:rPr>
      </w:pPr>
      <w:proofErr w:type="gramStart"/>
      <w:r>
        <w:rPr>
          <w:strike/>
          <w:sz w:val="18"/>
        </w:rPr>
        <w:t>a</w:t>
      </w:r>
      <w:r>
        <w:rPr>
          <w:sz w:val="18"/>
        </w:rPr>
        <w:t>...</w:t>
      </w:r>
      <w:proofErr w:type="gramEnd"/>
      <w:r>
        <w:rPr>
          <w:sz w:val="18"/>
        </w:rPr>
        <w:t>……………………………………..………….(…..) Stato………………...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 xml:space="preserve">. codice </w:t>
      </w:r>
      <w:proofErr w:type="gramStart"/>
      <w:r>
        <w:rPr>
          <w:sz w:val="18"/>
        </w:rPr>
        <w:t xml:space="preserve">fiscale  </w:t>
      </w:r>
      <w:r>
        <w:rPr>
          <w:rFonts w:ascii="Marlett" w:eastAsia="Marlett" w:hAnsi="Marlett" w:cs="Marlett"/>
          <w:sz w:val="18"/>
        </w:rPr>
        <w:t></w:t>
      </w:r>
      <w:proofErr w:type="gramEnd"/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95532FA" w14:textId="77777777" w:rsidR="00192FA9" w:rsidRDefault="00CF3CAF">
      <w:pPr>
        <w:rPr>
          <w:rFonts w:ascii="Arial" w:hAnsi="Arial"/>
          <w:sz w:val="8"/>
        </w:rPr>
      </w:pPr>
      <w:r>
        <w:t xml:space="preserve">                                     Comune                     </w:t>
      </w:r>
      <w:proofErr w:type="spellStart"/>
      <w:r>
        <w:t>prov</w:t>
      </w:r>
      <w:proofErr w:type="spellEnd"/>
      <w:r>
        <w:t>.</w:t>
      </w:r>
    </w:p>
    <w:p w14:paraId="34919496" w14:textId="77777777" w:rsidR="00192FA9" w:rsidRDefault="00192FA9">
      <w:pPr>
        <w:pStyle w:val="Textkrper3"/>
        <w:rPr>
          <w:sz w:val="10"/>
        </w:rPr>
      </w:pPr>
    </w:p>
    <w:p w14:paraId="4FFE0A52" w14:textId="77777777" w:rsidR="00192FA9" w:rsidRDefault="00CF3CAF">
      <w:pPr>
        <w:pStyle w:val="Textkrper3"/>
      </w:pPr>
      <w:r>
        <w:t>CONSAPEVOLE DELLE RESPONSABILITÀ E DELLE PENE STABILITE DALLA LEGGE PER FALSE ATTESTAZIONI E MENDACI DICHIARAZIONI, SOTTO LA SUA PERSONALE RESPONSABILITÀ (ARTT. 48-76 D.P.R. 28/12/2000, N°445)</w:t>
      </w:r>
    </w:p>
    <w:p w14:paraId="5FDEBEBC" w14:textId="77777777" w:rsidR="00192FA9" w:rsidRDefault="00192FA9">
      <w:pPr>
        <w:pStyle w:val="Textkrper3"/>
      </w:pPr>
    </w:p>
    <w:p w14:paraId="7F480F0E" w14:textId="77777777" w:rsidR="00192FA9" w:rsidRDefault="00CF3CAF">
      <w:pPr>
        <w:pStyle w:val="berschrift1"/>
      </w:pPr>
      <w:r>
        <w:t>DICHIARA</w:t>
      </w:r>
    </w:p>
    <w:p w14:paraId="0A768759" w14:textId="77777777" w:rsidR="00192FA9" w:rsidRDefault="00CF3CAF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14:paraId="00330D2B" w14:textId="77777777" w:rsidR="00192FA9" w:rsidRDefault="00CF3CAF">
      <w:pPr>
        <w:pStyle w:val="Textkrper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……………………… C.A.P…………….</w:t>
      </w:r>
    </w:p>
    <w:p w14:paraId="418CE810" w14:textId="77777777" w:rsidR="00192FA9" w:rsidRDefault="00CF3CAF">
      <w:pPr>
        <w:pStyle w:val="Textkrper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 xml:space="preserve">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14:paraId="55AF858E" w14:textId="77777777" w:rsidR="00192FA9" w:rsidRDefault="00CF3CAF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14:paraId="49A37559" w14:textId="77777777" w:rsidR="00192FA9" w:rsidRDefault="00192FA9">
      <w:pPr>
        <w:rPr>
          <w:sz w:val="18"/>
        </w:rPr>
      </w:pPr>
    </w:p>
    <w:p w14:paraId="1ED9AC3A" w14:textId="77777777" w:rsidR="00192FA9" w:rsidRDefault="00CF3CAF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14:paraId="1FB0FF32" w14:textId="77777777" w:rsidR="00192FA9" w:rsidRDefault="00CF3CAF">
      <w:pPr>
        <w:pStyle w:val="Textkrper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n…… comune………………….…………… C.A.P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……</w:t>
      </w:r>
    </w:p>
    <w:p w14:paraId="643AD7A3" w14:textId="77777777" w:rsidR="00192FA9" w:rsidRDefault="00CF3CAF">
      <w:pPr>
        <w:pStyle w:val="Textkrper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14:paraId="406F6414" w14:textId="77777777" w:rsidR="00192FA9" w:rsidRDefault="00CF3CAF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14:paraId="0C5F2145" w14:textId="77777777" w:rsidR="00192FA9" w:rsidRDefault="00192FA9">
      <w:pPr>
        <w:sectPr w:rsidR="00192FA9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14:paraId="388C0AEA" w14:textId="77777777" w:rsidR="00192FA9" w:rsidRDefault="00CF3CAF">
      <w:pPr>
        <w:pStyle w:val="Textkrper"/>
        <w:rPr>
          <w:b/>
          <w:sz w:val="16"/>
        </w:rPr>
      </w:pPr>
      <w:r>
        <w:rPr>
          <w:b/>
          <w:sz w:val="16"/>
        </w:rPr>
        <w:lastRenderedPageBreak/>
        <w:t>di far parte del seguente gruppo vulnerabile</w:t>
      </w:r>
    </w:p>
    <w:p w14:paraId="6F8B8B58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14:paraId="576DB51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14:paraId="26C9129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14:paraId="0ADAFF8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 w14:paraId="0E899B43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14:paraId="50161C2D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14:paraId="7B43C515" w14:textId="77777777" w:rsidR="00192FA9" w:rsidRDefault="00192FA9">
      <w:pPr>
        <w:spacing w:after="40"/>
        <w:rPr>
          <w:sz w:val="6"/>
        </w:rPr>
      </w:pPr>
    </w:p>
    <w:p w14:paraId="71ECB58E" w14:textId="77777777" w:rsidR="00192FA9" w:rsidRDefault="00192FA9">
      <w:pPr>
        <w:pStyle w:val="Liste"/>
        <w:rPr>
          <w:sz w:val="6"/>
        </w:rPr>
      </w:pPr>
    </w:p>
    <w:p w14:paraId="20FDFD67" w14:textId="77777777" w:rsidR="00192FA9" w:rsidRDefault="00CF3CAF">
      <w:pPr>
        <w:pStyle w:val="Textkrper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14:paraId="4AEF12C9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14:paraId="50B095F7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14:paraId="2176029E" w14:textId="77777777" w:rsidR="00192FA9" w:rsidRDefault="00CF3CAF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</w:t>
      </w:r>
      <w:proofErr w:type="gramStart"/>
      <w:r>
        <w:rPr>
          <w:sz w:val="16"/>
          <w:szCs w:val="16"/>
        </w:rPr>
        <w:t>scolastica  o</w:t>
      </w:r>
      <w:proofErr w:type="gramEnd"/>
      <w:r>
        <w:rPr>
          <w:sz w:val="16"/>
          <w:szCs w:val="16"/>
        </w:rPr>
        <w:t xml:space="preserve">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</w:t>
      </w:r>
      <w:proofErr w:type="spellStart"/>
      <w:r>
        <w:rPr>
          <w:i/>
          <w:iCs/>
          <w:sz w:val="12"/>
          <w:szCs w:val="12"/>
        </w:rPr>
        <w:t>iefp</w:t>
      </w:r>
      <w:proofErr w:type="spellEnd"/>
      <w:r>
        <w:rPr>
          <w:i/>
          <w:iCs/>
          <w:sz w:val="12"/>
          <w:szCs w:val="12"/>
        </w:rPr>
        <w:t>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14:paraId="474F31BA" w14:textId="77777777" w:rsidR="00192FA9" w:rsidRDefault="00CF3CAF">
      <w:pPr>
        <w:spacing w:after="40"/>
        <w:rPr>
          <w:sz w:val="16"/>
        </w:rPr>
      </w:pPr>
      <w:proofErr w:type="gramStart"/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</w:t>
      </w:r>
      <w:proofErr w:type="gramEnd"/>
      <w:r>
        <w:rPr>
          <w:sz w:val="16"/>
        </w:rPr>
        <w:t xml:space="preserve"> di istruzione secondaria di II grado che permette l'accesso all'università</w:t>
      </w:r>
    </w:p>
    <w:p w14:paraId="44338D9A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</w:t>
      </w:r>
      <w:proofErr w:type="gramStart"/>
      <w:r>
        <w:rPr>
          <w:sz w:val="16"/>
        </w:rPr>
        <w:t>diploma,  certificato</w:t>
      </w:r>
      <w:proofErr w:type="gramEnd"/>
      <w:r>
        <w:rPr>
          <w:sz w:val="16"/>
        </w:rPr>
        <w:t xml:space="preserve"> di specializzazione tecnica superiore (IFTS)</w:t>
      </w:r>
    </w:p>
    <w:p w14:paraId="08CC2F68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14:paraId="1C434FD2" w14:textId="77777777" w:rsidR="00192FA9" w:rsidRDefault="00CF3CAF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14:paraId="5D59F71D" w14:textId="77777777" w:rsidR="00192FA9" w:rsidRDefault="00CF3CAF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14:paraId="5F6A0CD8" w14:textId="77777777" w:rsidR="00192FA9" w:rsidRDefault="00CF3CAF">
      <w:pPr>
        <w:pStyle w:val="Liste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14:paraId="027B973C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14:paraId="5A658753" w14:textId="77777777" w:rsidR="00192FA9" w:rsidRDefault="00192FA9">
      <w:pPr>
        <w:pStyle w:val="Liste"/>
        <w:spacing w:after="40"/>
        <w:ind w:left="0" w:firstLine="0"/>
        <w:rPr>
          <w:sz w:val="16"/>
        </w:rPr>
      </w:pPr>
    </w:p>
    <w:p w14:paraId="040573A5" w14:textId="77777777" w:rsidR="00192FA9" w:rsidRDefault="00192FA9">
      <w:pPr>
        <w:pStyle w:val="Liste"/>
        <w:rPr>
          <w:sz w:val="6"/>
        </w:rPr>
      </w:pPr>
    </w:p>
    <w:p w14:paraId="6032280D" w14:textId="77777777" w:rsidR="00192FA9" w:rsidRDefault="00CF3CAF">
      <w:pPr>
        <w:pStyle w:val="Aufzhlungszeichen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14:paraId="7F3773E1" w14:textId="77777777" w:rsidR="00192FA9" w:rsidRDefault="00CF3CAF">
      <w:pPr>
        <w:pStyle w:val="Aufzhlungszeichen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14:paraId="0D6573EE" w14:textId="77777777" w:rsidR="00192FA9" w:rsidRDefault="00192FA9">
      <w:pPr>
        <w:rPr>
          <w:sz w:val="12"/>
        </w:rPr>
      </w:pPr>
    </w:p>
    <w:p w14:paraId="081D283D" w14:textId="77777777" w:rsidR="00192FA9" w:rsidRDefault="00CF3CAF">
      <w:pPr>
        <w:pStyle w:val="Aufzhlungszeichen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14:paraId="619D572B" w14:textId="77777777" w:rsidR="00192FA9" w:rsidRDefault="00192FA9">
      <w:pPr>
        <w:pStyle w:val="Liste"/>
        <w:rPr>
          <w:sz w:val="6"/>
        </w:rPr>
      </w:pPr>
    </w:p>
    <w:p w14:paraId="6C25F080" w14:textId="77777777" w:rsidR="00192FA9" w:rsidRDefault="00CF3CAF">
      <w:pPr>
        <w:pStyle w:val="Aufzhlungszeichen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</w:t>
      </w:r>
      <w:proofErr w:type="gramStart"/>
      <w:r>
        <w:rPr>
          <w:sz w:val="16"/>
        </w:rPr>
        <w:t xml:space="preserve">superiore  </w:t>
      </w:r>
      <w:r>
        <w:rPr>
          <w:sz w:val="16"/>
          <w:bdr w:val="single" w:sz="4" w:space="0" w:color="00000A"/>
        </w:rPr>
        <w:t>1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14:paraId="06883D37" w14:textId="77777777" w:rsidR="00192FA9" w:rsidRDefault="00192FA9">
      <w:pPr>
        <w:pStyle w:val="Liste"/>
        <w:rPr>
          <w:sz w:val="6"/>
        </w:rPr>
      </w:pPr>
    </w:p>
    <w:p w14:paraId="33A10ADF" w14:textId="77777777" w:rsidR="00192FA9" w:rsidRDefault="00CF3CAF">
      <w:pPr>
        <w:rPr>
          <w:sz w:val="16"/>
          <w:bdr w:val="single" w:sz="4" w:space="0" w:color="00000A"/>
        </w:rPr>
      </w:pPr>
      <w:r>
        <w:rPr>
          <w:sz w:val="16"/>
        </w:rPr>
        <w:lastRenderedPageBreak/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14:paraId="442AE713" w14:textId="77777777" w:rsidR="00192FA9" w:rsidRDefault="00192FA9">
      <w:pPr>
        <w:rPr>
          <w:sz w:val="16"/>
        </w:rPr>
      </w:pPr>
    </w:p>
    <w:p w14:paraId="3CEFAA7B" w14:textId="77777777" w:rsidR="00192FA9" w:rsidRDefault="00CF3CAF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14:paraId="516BFDB6" w14:textId="77777777" w:rsidR="00192FA9" w:rsidRDefault="00192FA9">
      <w:pPr>
        <w:ind w:left="360"/>
        <w:rPr>
          <w:b/>
          <w:sz w:val="8"/>
        </w:rPr>
      </w:pPr>
    </w:p>
    <w:p w14:paraId="36F0FE78" w14:textId="77777777" w:rsidR="00192FA9" w:rsidRDefault="00CF3CAF">
      <w:pPr>
        <w:ind w:left="45"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14:paraId="565F02C8" w14:textId="77777777" w:rsidR="00192FA9" w:rsidRDefault="00CF3CAF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14:paraId="15FA8D8C" w14:textId="77777777" w:rsidR="00192FA9" w:rsidRDefault="00192FA9">
      <w:pPr>
        <w:ind w:left="45"/>
        <w:rPr>
          <w:rFonts w:ascii="Arial" w:hAnsi="Arial"/>
          <w:sz w:val="8"/>
          <w:vertAlign w:val="subscript"/>
        </w:rPr>
      </w:pPr>
    </w:p>
    <w:p w14:paraId="4814F3FF" w14:textId="77777777" w:rsidR="00192FA9" w:rsidRDefault="00CF3CAF">
      <w:pPr>
        <w:pStyle w:val="Textkrper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14:paraId="66E16A0E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o FIS, FSBA o altri fondi)</w:t>
      </w:r>
    </w:p>
    <w:p w14:paraId="70AE94EB" w14:textId="77777777" w:rsidR="00192FA9" w:rsidRDefault="00CF3CAF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14:paraId="7493E28B" w14:textId="77777777" w:rsidR="00192FA9" w:rsidRDefault="00192FA9">
      <w:pPr>
        <w:ind w:left="708" w:firstLine="708"/>
        <w:rPr>
          <w:b/>
          <w:sz w:val="12"/>
        </w:rPr>
      </w:pPr>
    </w:p>
    <w:p w14:paraId="6866F358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 FSBA o altri fondi)</w:t>
      </w:r>
    </w:p>
    <w:p w14:paraId="509252C1" w14:textId="77777777" w:rsidR="00192FA9" w:rsidRDefault="00CF3CAF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14:paraId="187DA383" w14:textId="77777777" w:rsidR="00192FA9" w:rsidRDefault="00192FA9">
      <w:pPr>
        <w:ind w:left="708" w:firstLine="708"/>
        <w:rPr>
          <w:b/>
          <w:sz w:val="12"/>
        </w:rPr>
      </w:pPr>
    </w:p>
    <w:p w14:paraId="26F6938F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14:paraId="5C87ACEA" w14:textId="77777777" w:rsidR="00192FA9" w:rsidRDefault="00192FA9">
      <w:pPr>
        <w:ind w:left="708" w:firstLine="708"/>
        <w:rPr>
          <w:b/>
          <w:sz w:val="12"/>
        </w:rPr>
      </w:pPr>
    </w:p>
    <w:p w14:paraId="5C017049" w14:textId="77777777" w:rsidR="00192FA9" w:rsidRDefault="00CF3CAF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 w14:paraId="3E3D9436" w14:textId="77777777" w:rsidR="00192FA9" w:rsidRDefault="00192FA9">
      <w:pPr>
        <w:rPr>
          <w:color w:val="000000"/>
          <w:sz w:val="18"/>
          <w:szCs w:val="18"/>
        </w:rPr>
      </w:pPr>
    </w:p>
    <w:p w14:paraId="5B6BA07A" w14:textId="77777777" w:rsidR="00192FA9" w:rsidRDefault="00192FA9">
      <w:pPr>
        <w:ind w:left="1416" w:firstLine="708"/>
        <w:rPr>
          <w:sz w:val="6"/>
        </w:rPr>
      </w:pPr>
    </w:p>
    <w:p w14:paraId="4AF83F63" w14:textId="77777777" w:rsidR="00192FA9" w:rsidRDefault="00CF3CAF">
      <w:pPr>
        <w:rPr>
          <w:b/>
        </w:rPr>
      </w:pPr>
      <w:r>
        <w:rPr>
          <w:b/>
        </w:rPr>
        <w:t>SEZIONE “A” – OCCUPATO</w:t>
      </w:r>
    </w:p>
    <w:p w14:paraId="30A4955A" w14:textId="77777777" w:rsidR="00192FA9" w:rsidRDefault="00192FA9">
      <w:pPr>
        <w:rPr>
          <w:sz w:val="6"/>
        </w:rPr>
      </w:pPr>
    </w:p>
    <w:p w14:paraId="3502761D" w14:textId="77777777" w:rsidR="00192FA9" w:rsidRDefault="00192FA9">
      <w:pPr>
        <w:rPr>
          <w:sz w:val="6"/>
        </w:rPr>
      </w:pPr>
    </w:p>
    <w:p w14:paraId="3A79F6E6" w14:textId="77777777" w:rsidR="00192FA9" w:rsidRDefault="00CF3CAF">
      <w:pPr>
        <w:pStyle w:val="Liste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14:paraId="7401B084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rivata  </w:t>
      </w:r>
      <w:r>
        <w:rPr>
          <w:sz w:val="16"/>
          <w:bdr w:val="single" w:sz="4" w:space="0" w:color="00000A"/>
        </w:rPr>
        <w:t>2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</w:t>
      </w:r>
      <w:proofErr w:type="gramStart"/>
      <w:r>
        <w:rPr>
          <w:sz w:val="16"/>
        </w:rPr>
        <w:t xml:space="preserve">Pubblica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P.A.</w:t>
      </w:r>
    </w:p>
    <w:p w14:paraId="7FDDA56B" w14:textId="77777777" w:rsidR="00192FA9" w:rsidRDefault="00192FA9">
      <w:pPr>
        <w:pStyle w:val="Liste"/>
        <w:rPr>
          <w:sz w:val="6"/>
        </w:rPr>
      </w:pPr>
    </w:p>
    <w:p w14:paraId="7520089B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</w:t>
      </w:r>
      <w:proofErr w:type="gramStart"/>
      <w:r>
        <w:rPr>
          <w:sz w:val="16"/>
        </w:rPr>
        <w:t xml:space="preserve">49  </w:t>
      </w:r>
      <w:r>
        <w:rPr>
          <w:sz w:val="16"/>
          <w:bdr w:val="single" w:sz="4" w:space="0" w:color="00000A"/>
        </w:rPr>
        <w:t>3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</w:t>
      </w:r>
      <w:proofErr w:type="gramStart"/>
      <w:r>
        <w:rPr>
          <w:sz w:val="16"/>
        </w:rPr>
        <w:t xml:space="preserve">499  </w:t>
      </w:r>
      <w:r>
        <w:rPr>
          <w:sz w:val="16"/>
          <w:bdr w:val="single" w:sz="4" w:space="0" w:color="00000A"/>
        </w:rPr>
        <w:t>5</w:t>
      </w:r>
      <w:proofErr w:type="gramEnd"/>
      <w:r>
        <w:rPr>
          <w:sz w:val="16"/>
          <w:bdr w:val="single" w:sz="4" w:space="0" w:color="00000A"/>
        </w:rPr>
        <w:t>.</w:t>
      </w:r>
      <w:r>
        <w:rPr>
          <w:sz w:val="16"/>
        </w:rPr>
        <w:t xml:space="preserve">  Oltre 500</w:t>
      </w:r>
    </w:p>
    <w:p w14:paraId="68F7238F" w14:textId="77777777" w:rsidR="00192FA9" w:rsidRDefault="00192FA9">
      <w:pPr>
        <w:pStyle w:val="Liste"/>
        <w:rPr>
          <w:sz w:val="6"/>
        </w:rPr>
      </w:pPr>
    </w:p>
    <w:p w14:paraId="6C1C0B86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>Settore economico__________________________________________________</w:t>
      </w:r>
    </w:p>
    <w:p w14:paraId="0AF30713" w14:textId="77777777" w:rsidR="00192FA9" w:rsidRDefault="00192FA9">
      <w:pPr>
        <w:pStyle w:val="Liste"/>
        <w:rPr>
          <w:sz w:val="6"/>
        </w:rPr>
      </w:pPr>
    </w:p>
    <w:p w14:paraId="28630CE4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>denominazione_____________________________________________________</w:t>
      </w:r>
    </w:p>
    <w:p w14:paraId="7AF24803" w14:textId="77777777" w:rsidR="00192FA9" w:rsidRDefault="00192FA9">
      <w:pPr>
        <w:pStyle w:val="Liste"/>
        <w:rPr>
          <w:sz w:val="6"/>
        </w:rPr>
      </w:pPr>
    </w:p>
    <w:p w14:paraId="3BC19C57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>via/piazza ___________________________ numero civico |_|_|_|</w:t>
      </w:r>
    </w:p>
    <w:p w14:paraId="0D979C30" w14:textId="77777777" w:rsidR="00192FA9" w:rsidRDefault="00192FA9">
      <w:pPr>
        <w:pStyle w:val="Liste"/>
        <w:rPr>
          <w:sz w:val="6"/>
        </w:rPr>
      </w:pPr>
    </w:p>
    <w:p w14:paraId="0C4F841B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>località_____________ comune _______________ provincia ___</w:t>
      </w:r>
    </w:p>
    <w:p w14:paraId="618BA8CB" w14:textId="77777777" w:rsidR="00192FA9" w:rsidRDefault="00192FA9">
      <w:pPr>
        <w:pStyle w:val="Liste"/>
        <w:rPr>
          <w:sz w:val="6"/>
        </w:rPr>
      </w:pPr>
    </w:p>
    <w:p w14:paraId="45D75B4C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14:paraId="71D64D7F" w14:textId="77777777" w:rsidR="00192FA9" w:rsidRDefault="00192FA9">
      <w:pPr>
        <w:pStyle w:val="Liste"/>
        <w:rPr>
          <w:sz w:val="16"/>
        </w:rPr>
      </w:pPr>
    </w:p>
    <w:p w14:paraId="4567E7A3" w14:textId="77777777" w:rsidR="00192FA9" w:rsidRDefault="00192FA9">
      <w:pPr>
        <w:rPr>
          <w:sz w:val="6"/>
        </w:rPr>
      </w:pPr>
    </w:p>
    <w:p w14:paraId="3E2E44A3" w14:textId="77777777" w:rsidR="00192FA9" w:rsidRDefault="00CF3CAF">
      <w:pPr>
        <w:rPr>
          <w:b/>
          <w:sz w:val="16"/>
        </w:rPr>
      </w:pPr>
      <w:r>
        <w:rPr>
          <w:b/>
          <w:sz w:val="16"/>
        </w:rPr>
        <w:t>- di essere nella seguente condizione rispetto a:</w:t>
      </w:r>
    </w:p>
    <w:p w14:paraId="100BF4B0" w14:textId="77777777" w:rsidR="00192FA9" w:rsidRDefault="00192FA9">
      <w:pPr>
        <w:pStyle w:val="Liste"/>
        <w:rPr>
          <w:sz w:val="6"/>
        </w:rPr>
      </w:pPr>
    </w:p>
    <w:p w14:paraId="35B6C4C0" w14:textId="77777777" w:rsidR="00192FA9" w:rsidRDefault="00CF3CAF">
      <w:r>
        <w:rPr>
          <w:sz w:val="16"/>
        </w:rPr>
        <w:t xml:space="preserve">RAPPORTO DI LAVORO </w:t>
      </w:r>
    </w:p>
    <w:p w14:paraId="3FA6D829" w14:textId="77777777" w:rsidR="00192FA9" w:rsidRDefault="00192FA9">
      <w:pPr>
        <w:pStyle w:val="Liste"/>
        <w:rPr>
          <w:sz w:val="6"/>
        </w:rPr>
      </w:pPr>
    </w:p>
    <w:p w14:paraId="7EBF71A3" w14:textId="77777777" w:rsidR="00192FA9" w:rsidRDefault="00CF3CAF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14:paraId="117764C4" w14:textId="77777777" w:rsidR="00192FA9" w:rsidRDefault="00CF3CAF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14:paraId="2C617212" w14:textId="77777777" w:rsidR="00192FA9" w:rsidRDefault="00CF3CAF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14:paraId="3161DF3A" w14:textId="77777777" w:rsidR="00192FA9" w:rsidRDefault="00CF3CAF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14:paraId="12BD80E0" w14:textId="77777777" w:rsidR="00192FA9" w:rsidRDefault="00CF3CAF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oucher) – lavoro occasionale</w:t>
      </w:r>
    </w:p>
    <w:p w14:paraId="0B05CBD3" w14:textId="77777777" w:rsidR="00192FA9" w:rsidRDefault="00CF3CAF">
      <w:pPr>
        <w:pStyle w:val="Liste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14:paraId="786904D6" w14:textId="77777777" w:rsidR="00192FA9" w:rsidRDefault="00CF3CAF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14:paraId="6FEB85DE" w14:textId="77777777" w:rsidR="00192FA9" w:rsidRDefault="00CF3CAF">
      <w:pPr>
        <w:pStyle w:val="Liste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14:paraId="397B86DE" w14:textId="77777777" w:rsidR="00192FA9" w:rsidRDefault="00CF3CAF">
      <w:pPr>
        <w:pStyle w:val="Liste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14:paraId="52F1B7CE" w14:textId="77777777" w:rsidR="00192FA9" w:rsidRDefault="00192FA9">
      <w:pPr>
        <w:pStyle w:val="Liste"/>
        <w:rPr>
          <w:sz w:val="16"/>
        </w:rPr>
      </w:pPr>
    </w:p>
    <w:p w14:paraId="1E254CC7" w14:textId="77777777" w:rsidR="00192FA9" w:rsidRDefault="00CF3CAF">
      <w:pPr>
        <w:pStyle w:val="Liste"/>
        <w:rPr>
          <w:sz w:val="16"/>
        </w:rPr>
      </w:pPr>
      <w:r>
        <w:rPr>
          <w:sz w:val="16"/>
        </w:rPr>
        <w:t xml:space="preserve">POSIZIONE PROFESSIONALE </w:t>
      </w:r>
    </w:p>
    <w:p w14:paraId="17FF3A33" w14:textId="77777777" w:rsidR="00192FA9" w:rsidRDefault="00192FA9">
      <w:pPr>
        <w:pStyle w:val="Liste"/>
        <w:rPr>
          <w:sz w:val="6"/>
        </w:rPr>
      </w:pPr>
    </w:p>
    <w:p w14:paraId="35686A14" w14:textId="77777777" w:rsidR="00192FA9" w:rsidRDefault="00CF3CAF">
      <w:pPr>
        <w:pStyle w:val="Liste"/>
        <w:rPr>
          <w:i/>
          <w:sz w:val="16"/>
        </w:rPr>
      </w:pPr>
      <w:r>
        <w:rPr>
          <w:i/>
          <w:sz w:val="16"/>
        </w:rPr>
        <w:t>Lavoro dipendente</w:t>
      </w:r>
    </w:p>
    <w:p w14:paraId="01BA59E9" w14:textId="77777777" w:rsidR="00192FA9" w:rsidRDefault="00192FA9">
      <w:pPr>
        <w:pStyle w:val="Liste"/>
        <w:rPr>
          <w:sz w:val="6"/>
        </w:rPr>
      </w:pPr>
    </w:p>
    <w:p w14:paraId="6517EE8C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14:paraId="622765D3" w14:textId="77777777" w:rsidR="00192FA9" w:rsidRDefault="00CF3CAF">
      <w:pPr>
        <w:pStyle w:val="Liste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14:paraId="1C7A2EE4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impiegato o intermedio</w:t>
      </w:r>
    </w:p>
    <w:p w14:paraId="16658F23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14:paraId="5130EEEE" w14:textId="77777777" w:rsidR="00192FA9" w:rsidRDefault="00192FA9">
      <w:pPr>
        <w:pStyle w:val="Liste"/>
        <w:spacing w:after="40"/>
        <w:rPr>
          <w:i/>
          <w:sz w:val="16"/>
        </w:rPr>
      </w:pPr>
    </w:p>
    <w:p w14:paraId="5D4B09A9" w14:textId="77777777" w:rsidR="00192FA9" w:rsidRDefault="00CF3CAF">
      <w:pPr>
        <w:pStyle w:val="Liste"/>
        <w:spacing w:after="40"/>
        <w:ind w:left="0" w:firstLine="0"/>
        <w:rPr>
          <w:i/>
          <w:sz w:val="16"/>
        </w:rPr>
      </w:pPr>
      <w:r>
        <w:rPr>
          <w:i/>
          <w:sz w:val="16"/>
        </w:rPr>
        <w:lastRenderedPageBreak/>
        <w:t>Lavoro autonomo</w:t>
      </w:r>
    </w:p>
    <w:p w14:paraId="22BE7323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14:paraId="7F53B7EA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14:paraId="49C380AC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14:paraId="6C2C1947" w14:textId="77777777" w:rsidR="00192FA9" w:rsidRDefault="00CF3CAF">
      <w:pPr>
        <w:pStyle w:val="Liste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14:paraId="72D2ADFA" w14:textId="77777777" w:rsidR="00192FA9" w:rsidRDefault="00CF3CAF">
      <w:pPr>
        <w:pStyle w:val="Liste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14:paraId="17695353" w14:textId="77777777" w:rsidR="00192FA9" w:rsidRDefault="00192FA9">
      <w:pPr>
        <w:pStyle w:val="Liste"/>
        <w:rPr>
          <w:sz w:val="6"/>
        </w:rPr>
      </w:pPr>
    </w:p>
    <w:p w14:paraId="3EAE423D" w14:textId="77777777" w:rsidR="00192FA9" w:rsidRDefault="00192FA9">
      <w:pPr>
        <w:pStyle w:val="Liste"/>
        <w:rPr>
          <w:sz w:val="6"/>
        </w:rPr>
      </w:pPr>
    </w:p>
    <w:p w14:paraId="3E2FE2A5" w14:textId="77777777" w:rsidR="00192FA9" w:rsidRDefault="00CF3CAF">
      <w:pPr>
        <w:rPr>
          <w:b/>
        </w:rPr>
      </w:pPr>
      <w:r>
        <w:rPr>
          <w:b/>
        </w:rPr>
        <w:t>SEZIONE “B” – DISOCCUPATO</w:t>
      </w:r>
    </w:p>
    <w:p w14:paraId="4E16AE87" w14:textId="77777777" w:rsidR="00192FA9" w:rsidRDefault="00192FA9">
      <w:pPr>
        <w:pStyle w:val="Liste"/>
        <w:rPr>
          <w:sz w:val="6"/>
        </w:rPr>
      </w:pPr>
    </w:p>
    <w:p w14:paraId="57326209" w14:textId="77777777" w:rsidR="00192FA9" w:rsidRDefault="00CF3CAF">
      <w:pPr>
        <w:rPr>
          <w:b/>
          <w:sz w:val="16"/>
        </w:rPr>
      </w:pPr>
      <w:r>
        <w:rPr>
          <w:b/>
          <w:sz w:val="16"/>
        </w:rPr>
        <w:t xml:space="preserve">di cercare lavoro </w:t>
      </w:r>
    </w:p>
    <w:p w14:paraId="42E7C9D0" w14:textId="77777777" w:rsidR="00192FA9" w:rsidRDefault="00CF3CAF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14:paraId="51360289" w14:textId="77777777" w:rsidR="00192FA9" w:rsidRDefault="00192FA9">
      <w:pPr>
        <w:rPr>
          <w:b/>
          <w:sz w:val="6"/>
        </w:rPr>
      </w:pPr>
    </w:p>
    <w:p w14:paraId="200C10AC" w14:textId="77777777" w:rsidR="00192FA9" w:rsidRDefault="00CF3CAF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14:paraId="09E8543B" w14:textId="77777777" w:rsidR="00192FA9" w:rsidRDefault="00192FA9">
      <w:pPr>
        <w:rPr>
          <w:sz w:val="10"/>
        </w:rPr>
      </w:pPr>
    </w:p>
    <w:p w14:paraId="30F40253" w14:textId="77777777" w:rsidR="00192FA9" w:rsidRDefault="00192FA9">
      <w:pPr>
        <w:rPr>
          <w:sz w:val="10"/>
        </w:rPr>
      </w:pPr>
    </w:p>
    <w:p w14:paraId="1C09E80C" w14:textId="77777777" w:rsidR="00192FA9" w:rsidRDefault="00192FA9">
      <w:pPr>
        <w:rPr>
          <w:sz w:val="6"/>
        </w:rPr>
      </w:pPr>
    </w:p>
    <w:p w14:paraId="4317C92F" w14:textId="77777777" w:rsidR="00192FA9" w:rsidRDefault="00192FA9">
      <w:pPr>
        <w:sectPr w:rsidR="00192FA9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14:paraId="028DEC17" w14:textId="77777777" w:rsidR="00192FA9" w:rsidRDefault="00192FA9">
      <w:pPr>
        <w:pStyle w:val="Liste"/>
        <w:rPr>
          <w:sz w:val="16"/>
        </w:rPr>
      </w:pPr>
    </w:p>
    <w:p w14:paraId="19A6E3EF" w14:textId="77777777" w:rsidR="00192FA9" w:rsidRDefault="00192FA9">
      <w:pPr>
        <w:rPr>
          <w:sz w:val="16"/>
        </w:rPr>
      </w:pPr>
    </w:p>
    <w:p w14:paraId="3282F66F" w14:textId="77777777" w:rsidR="00192FA9" w:rsidRDefault="00CF3CAF">
      <w:pPr>
        <w:rPr>
          <w:sz w:val="16"/>
        </w:rPr>
      </w:pPr>
      <w:r>
        <w:rPr>
          <w:sz w:val="16"/>
        </w:rPr>
        <w:t>…l…</w:t>
      </w:r>
      <w:proofErr w:type="spellStart"/>
      <w:proofErr w:type="gramStart"/>
      <w:r>
        <w:rPr>
          <w:sz w:val="16"/>
        </w:rPr>
        <w:t>sottoscritt</w:t>
      </w:r>
      <w:proofErr w:type="spellEnd"/>
      <w:r>
        <w:rPr>
          <w:sz w:val="16"/>
        </w:rPr>
        <w:t>..</w:t>
      </w:r>
      <w:proofErr w:type="gramEnd"/>
      <w:r>
        <w:rPr>
          <w:sz w:val="16"/>
        </w:rPr>
        <w:t xml:space="preserve"> dichiara infine di essere a conoscenza che l’accettazione della presente domanda è subordinata all’effettuazione del corso e al raggiungimento</w:t>
      </w:r>
    </w:p>
    <w:p w14:paraId="6534CA0D" w14:textId="77777777" w:rsidR="00192FA9" w:rsidRDefault="00CF3CAF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14:paraId="35384ABC" w14:textId="77777777" w:rsidR="00192FA9" w:rsidRDefault="00192FA9">
      <w:pPr>
        <w:rPr>
          <w:b/>
          <w:sz w:val="16"/>
        </w:rPr>
      </w:pPr>
    </w:p>
    <w:p w14:paraId="4B97EB5C" w14:textId="77777777" w:rsidR="00192FA9" w:rsidRDefault="00192FA9">
      <w:pPr>
        <w:rPr>
          <w:b/>
          <w:sz w:val="16"/>
        </w:rPr>
      </w:pPr>
    </w:p>
    <w:p w14:paraId="1E2CF2D4" w14:textId="77777777" w:rsidR="00192FA9" w:rsidRDefault="00192FA9">
      <w:pPr>
        <w:rPr>
          <w:sz w:val="16"/>
        </w:rPr>
      </w:pPr>
    </w:p>
    <w:p w14:paraId="3D6C70A7" w14:textId="77777777" w:rsidR="00192FA9" w:rsidRDefault="00192FA9">
      <w:pPr>
        <w:rPr>
          <w:sz w:val="6"/>
        </w:rPr>
      </w:pPr>
    </w:p>
    <w:p w14:paraId="042A9502" w14:textId="77777777" w:rsidR="00192FA9" w:rsidRDefault="00CF3CAF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14:paraId="70A31523" w14:textId="77777777" w:rsidR="00192FA9" w:rsidRDefault="00192FA9">
      <w:pPr>
        <w:rPr>
          <w:sz w:val="8"/>
        </w:rPr>
      </w:pPr>
    </w:p>
    <w:p w14:paraId="3B6ECE62" w14:textId="77777777" w:rsidR="00192FA9" w:rsidRDefault="00CF3CAF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14:paraId="24F06A62" w14:textId="77777777" w:rsidR="00192FA9" w:rsidRDefault="00192FA9">
      <w:pPr>
        <w:rPr>
          <w:sz w:val="6"/>
        </w:rPr>
      </w:pPr>
    </w:p>
    <w:p w14:paraId="362DF0D8" w14:textId="77777777" w:rsidR="00192FA9" w:rsidRDefault="00192FA9">
      <w:pPr>
        <w:jc w:val="center"/>
        <w:rPr>
          <w:b/>
          <w:sz w:val="28"/>
        </w:rPr>
      </w:pPr>
    </w:p>
    <w:p w14:paraId="1B7D4DA3" w14:textId="77777777" w:rsidR="00192FA9" w:rsidRDefault="00CF3CAF">
      <w:pPr>
        <w:pStyle w:val="Titel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14:paraId="31181E6A" w14:textId="77777777" w:rsidR="00192FA9" w:rsidRDefault="00192FA9">
      <w:pPr>
        <w:rPr>
          <w:rFonts w:ascii="Times New Roman;serif" w:hAnsi="Times New Roman;serif"/>
          <w:sz w:val="18"/>
        </w:rPr>
      </w:pPr>
    </w:p>
    <w:p w14:paraId="055384D4" w14:textId="77777777" w:rsidR="00192FA9" w:rsidRDefault="00192FA9">
      <w:pPr>
        <w:rPr>
          <w:rFonts w:ascii="Times New Roman;serif" w:hAnsi="Times New Roman;serif"/>
          <w:sz w:val="18"/>
        </w:rPr>
      </w:pPr>
    </w:p>
    <w:p w14:paraId="701B74F5" w14:textId="77777777" w:rsidR="00192FA9" w:rsidRDefault="00CF3CAF">
      <w: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peo, saranno trattati in modo lecito, corretto e trasparente.</w:t>
      </w:r>
      <w:r>
        <w:br/>
      </w:r>
    </w:p>
    <w:p w14:paraId="6862C0D4" w14:textId="77777777" w:rsidR="00192FA9" w:rsidRDefault="00CF3CAF">
      <w:r>
        <w:t>A tal fine le facciamo presente che:</w:t>
      </w:r>
      <w:r>
        <w:br/>
      </w:r>
    </w:p>
    <w:p w14:paraId="2F8C7F86" w14:textId="77777777" w:rsidR="00192FA9" w:rsidRDefault="00CF3CAF">
      <w:pPr>
        <w:pStyle w:val="Listenabsatz"/>
        <w:numPr>
          <w:ilvl w:val="0"/>
          <w:numId w:val="2"/>
        </w:numPr>
      </w:pPr>
      <w:r>
        <w:t xml:space="preserve">La Regione Toscana- </w:t>
      </w:r>
      <w:bookmarkStart w:id="1" w:name="_Hlk531597006"/>
      <w:r>
        <w:t xml:space="preserve">Giunta regionale </w:t>
      </w:r>
      <w:bookmarkEnd w:id="1"/>
      <w:r>
        <w:t>è il titolare del trattamento (</w:t>
      </w:r>
      <w:bookmarkStart w:id="2" w:name="_Hlk531597031"/>
      <w:r>
        <w:t xml:space="preserve">dati di contatto: P.zza duomo 10 - 50122 Firenze); </w:t>
      </w:r>
      <w:hyperlink r:id="rId7">
        <w:bookmarkStart w:id="3" w:name="_Hlk531597173"/>
        <w:r>
          <w:rPr>
            <w:rStyle w:val="CollegamentoInternet"/>
          </w:rPr>
          <w:t>regionetoscana@postacert.toscana.it</w:t>
        </w:r>
      </w:hyperlink>
      <w:bookmarkEnd w:id="2"/>
      <w:bookmarkEnd w:id="3"/>
      <w:r>
        <w:t>).</w:t>
      </w:r>
    </w:p>
    <w:p w14:paraId="3C0510D8" w14:textId="77777777" w:rsidR="00192FA9" w:rsidRDefault="00192FA9">
      <w:pPr>
        <w:pStyle w:val="Listenabsatz"/>
      </w:pPr>
    </w:p>
    <w:p w14:paraId="29640E27" w14:textId="77777777" w:rsidR="00192FA9" w:rsidRDefault="00CF3CAF">
      <w:pPr>
        <w:pStyle w:val="Listenabsatz"/>
        <w:numPr>
          <w:ilvl w:val="0"/>
          <w:numId w:val="2"/>
        </w:numPr>
      </w:pPr>
      <w:r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torio</w:t>
      </w:r>
      <w:r>
        <w:t xml:space="preserve"> e il loro mancato conferimento preclude la partecipazione alle attività.</w:t>
      </w:r>
    </w:p>
    <w:p w14:paraId="7E7FC648" w14:textId="77777777" w:rsidR="00192FA9" w:rsidRDefault="00192FA9">
      <w:pPr>
        <w:pStyle w:val="Listenabsatz"/>
      </w:pPr>
    </w:p>
    <w:p w14:paraId="06E6A960" w14:textId="77777777" w:rsidR="00192FA9" w:rsidRDefault="00CF3CAF">
      <w:pPr>
        <w:pStyle w:val="Listenabsatz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14:paraId="59FC8D08" w14:textId="77777777" w:rsidR="00192FA9" w:rsidRDefault="00192FA9">
      <w:pPr>
        <w:pStyle w:val="Listenabsatz"/>
      </w:pPr>
    </w:p>
    <w:p w14:paraId="48BB5ED9" w14:textId="77777777" w:rsidR="00192FA9" w:rsidRDefault="00CF3CAF">
      <w:pPr>
        <w:pStyle w:val="Listenabsatz"/>
        <w:numPr>
          <w:ilvl w:val="0"/>
          <w:numId w:val="2"/>
        </w:numPr>
        <w:jc w:val="both"/>
      </w:pPr>
      <w:r>
        <w:t xml:space="preserve">I Suoi dati saranno conservati nel Sistema Informativo FSE e presso gli uffici del Responsabile del procedimento ________________________ (indicare il nome del Settore) per il tempo necessario alla conclusione del procedimento stesso, saranno poi conservati agli atti in conformità alle norme sulla conservazione della documentazione amministrativa. </w:t>
      </w:r>
    </w:p>
    <w:p w14:paraId="573276BC" w14:textId="77777777" w:rsidR="00192FA9" w:rsidRDefault="00192FA9">
      <w:pPr>
        <w:pStyle w:val="Listenabsatz"/>
      </w:pPr>
    </w:p>
    <w:p w14:paraId="4601E436" w14:textId="77777777" w:rsidR="00192FA9" w:rsidRDefault="00CF3CAF">
      <w:pPr>
        <w:pStyle w:val="Listenabsatz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 xml:space="preserve"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</w:t>
      </w:r>
      <w:proofErr w:type="gramStart"/>
      <w:r>
        <w:rPr>
          <w:color w:val="000000"/>
        </w:rPr>
        <w:t xml:space="preserve">dati </w:t>
      </w:r>
      <w:r>
        <w:t>.</w:t>
      </w:r>
      <w:proofErr w:type="gramEnd"/>
      <w:r>
        <w:t xml:space="preserve">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o@</w:t>
        </w:r>
      </w:hyperlink>
      <w:r>
        <w:t>regione.toscana.it</w:t>
      </w:r>
      <w:r>
        <w:rPr>
          <w:i/>
          <w:color w:val="000000"/>
        </w:rPr>
        <w:t>.</w:t>
      </w:r>
    </w:p>
    <w:p w14:paraId="519CC442" w14:textId="77777777" w:rsidR="00192FA9" w:rsidRDefault="00192FA9">
      <w:pPr>
        <w:pStyle w:val="Listenabsatz"/>
        <w:rPr>
          <w:color w:val="000000"/>
        </w:rPr>
      </w:pPr>
    </w:p>
    <w:p w14:paraId="0621ED40" w14:textId="77777777" w:rsidR="00192FA9" w:rsidRDefault="00CF3CAF">
      <w:pPr>
        <w:pStyle w:val="Listenabsatz"/>
        <w:numPr>
          <w:ilvl w:val="0"/>
          <w:numId w:val="2"/>
        </w:numPr>
      </w:pPr>
      <w:r>
        <w:rPr>
          <w:color w:val="000000"/>
        </w:rPr>
        <w:t>Può inoltre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14:paraId="5E97587C" w14:textId="77777777" w:rsidR="00192FA9" w:rsidRDefault="00192FA9">
      <w:bookmarkStart w:id="4" w:name="_Hlk516047422"/>
      <w:bookmarkEnd w:id="4"/>
    </w:p>
    <w:p w14:paraId="6F2A7BA3" w14:textId="77777777" w:rsidR="00192FA9" w:rsidRDefault="00192FA9"/>
    <w:p w14:paraId="4BD62050" w14:textId="77777777" w:rsidR="00192FA9" w:rsidRDefault="00CF3CAF">
      <w:r>
        <w:t>Data………</w:t>
      </w:r>
      <w:proofErr w:type="gramStart"/>
      <w:r>
        <w:t>…….</w:t>
      </w:r>
      <w:proofErr w:type="gramEnd"/>
      <w:r>
        <w:t>.</w:t>
      </w:r>
    </w:p>
    <w:p w14:paraId="70A27FE4" w14:textId="77777777" w:rsidR="00192FA9" w:rsidRDefault="00192FA9"/>
    <w:p w14:paraId="25113E13" w14:textId="77777777" w:rsidR="00192FA9" w:rsidRDefault="00CF3CAF">
      <w:pPr>
        <w:pStyle w:val="berschrift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14:paraId="21871647" w14:textId="77777777" w:rsidR="00192FA9" w:rsidRDefault="00192FA9">
      <w:pPr>
        <w:rPr>
          <w:sz w:val="24"/>
        </w:rPr>
      </w:pPr>
    </w:p>
    <w:p w14:paraId="566E5E2F" w14:textId="77777777" w:rsidR="00192FA9" w:rsidRDefault="00CF3CA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sectPr w:rsidR="00192FA9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BB1"/>
    <w:multiLevelType w:val="multilevel"/>
    <w:tmpl w:val="9C1C49E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EE3D85"/>
    <w:multiLevelType w:val="multilevel"/>
    <w:tmpl w:val="CA640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BA241A"/>
    <w:multiLevelType w:val="multilevel"/>
    <w:tmpl w:val="60423D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A9"/>
    <w:rsid w:val="000629C9"/>
    <w:rsid w:val="00192FA9"/>
    <w:rsid w:val="00C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CBF0"/>
  <w15:docId w15:val="{F2F78185-38F2-4F10-9E99-4EC0E9CB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pPr>
      <w:keepNext/>
      <w:jc w:val="center"/>
      <w:outlineLvl w:val="0"/>
    </w:pPr>
    <w:rPr>
      <w:b/>
      <w:i/>
    </w:rPr>
  </w:style>
  <w:style w:type="paragraph" w:styleId="berschrift2">
    <w:name w:val="heading 2"/>
    <w:basedOn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el">
    <w:name w:val="Title"/>
    <w:basedOn w:val="Standard"/>
    <w:next w:val="Textkrper"/>
    <w:qFormat/>
    <w:pPr>
      <w:jc w:val="center"/>
    </w:pPr>
    <w:rPr>
      <w:b/>
      <w:sz w:val="24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Standard"/>
    <w:qFormat/>
    <w:pPr>
      <w:suppressLineNumbers/>
    </w:pPr>
    <w:rPr>
      <w:rFonts w:cs="Lucida Sans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3">
    <w:name w:val="Body Text 3"/>
    <w:basedOn w:val="Standard"/>
    <w:qFormat/>
    <w:pPr>
      <w:jc w:val="center"/>
    </w:pPr>
    <w:rPr>
      <w:sz w:val="14"/>
    </w:rPr>
  </w:style>
  <w:style w:type="paragraph" w:styleId="Kommentartext">
    <w:name w:val="annotation text"/>
    <w:basedOn w:val="Standard"/>
    <w:semiHidden/>
    <w:qFormat/>
  </w:style>
  <w:style w:type="paragraph" w:styleId="Textkrper2">
    <w:name w:val="Body Text 2"/>
    <w:basedOn w:val="Standard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784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5C5CD-7A14-4E48-A3BF-1C8EE6A2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…………………………………</vt:lpstr>
    </vt:vector>
  </TitlesOfParts>
  <Company>F.P. - Regione Toscana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HP 151254</cp:lastModifiedBy>
  <cp:revision>2</cp:revision>
  <cp:lastPrinted>2021-12-13T15:40:00Z</cp:lastPrinted>
  <dcterms:created xsi:type="dcterms:W3CDTF">2022-09-01T09:52:00Z</dcterms:created>
  <dcterms:modified xsi:type="dcterms:W3CDTF">2022-09-01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